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5908C8C9" w:rsidR="007B6285" w:rsidRPr="007B6285" w:rsidRDefault="007B6285" w:rsidP="007B628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2-</w:t>
      </w:r>
      <w:r w:rsidRPr="007B6285">
        <w:rPr>
          <w:rFonts w:ascii="Arial" w:hAnsi="Arial" w:cs="Arial"/>
          <w:b/>
          <w:bCs/>
          <w:sz w:val="32"/>
          <w:szCs w:val="36"/>
        </w:rPr>
        <w:t>Graphics and Multimedia Lab</w:t>
      </w:r>
    </w:p>
    <w:p w14:paraId="1DF39F10" w14:textId="3650A5B7" w:rsidR="001F10FD" w:rsidRPr="001F10FD" w:rsidRDefault="00161F8F" w:rsidP="001F10FD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1F10FD">
        <w:rPr>
          <w:rFonts w:ascii="Arial" w:hAnsi="Arial" w:cs="Arial"/>
          <w:b/>
          <w:bCs/>
          <w:sz w:val="32"/>
          <w:szCs w:val="24"/>
        </w:rPr>
        <w:t>4</w:t>
      </w:r>
    </w:p>
    <w:p w14:paraId="32BC13B4" w14:textId="77777777" w:rsidR="001F10FD" w:rsidRPr="001F10FD" w:rsidRDefault="001F10FD" w:rsidP="001F10F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F10FD">
        <w:rPr>
          <w:rFonts w:ascii="Arial" w:hAnsi="Arial" w:cs="Arial"/>
          <w:b/>
          <w:bCs/>
          <w:sz w:val="36"/>
          <w:szCs w:val="36"/>
        </w:rPr>
        <w:t>Midpoint Circle Drawing Algorithm in C++ using OpenGL</w:t>
      </w:r>
    </w:p>
    <w:p w14:paraId="3F3DACCB" w14:textId="772C2648" w:rsidR="001F10FD" w:rsidRPr="002647C0" w:rsidRDefault="001F10FD" w:rsidP="002647C0">
      <w:pPr>
        <w:jc w:val="center"/>
        <w:rPr>
          <w:rFonts w:ascii="Arial" w:hAnsi="Arial" w:cs="Arial"/>
          <w:b/>
          <w:bCs/>
          <w:sz w:val="36"/>
          <w:szCs w:val="36"/>
        </w:rPr>
        <w:sectPr w:rsidR="001F10FD" w:rsidRPr="002647C0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24BCCE1F" w14:textId="77777777" w:rsidR="001F10FD" w:rsidRPr="001F10FD" w:rsidRDefault="001F10FD" w:rsidP="001F10FD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 xml:space="preserve">a) To plot points that make up the circle with </w:t>
      </w:r>
      <w:proofErr w:type="spellStart"/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>center</w:t>
      </w:r>
      <w:proofErr w:type="spellEnd"/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 xml:space="preserve"> (</w:t>
      </w:r>
      <w:proofErr w:type="spellStart"/>
      <w:proofErr w:type="gramStart"/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>xc,yc</w:t>
      </w:r>
      <w:proofErr w:type="spellEnd"/>
      <w:proofErr w:type="gramEnd"/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>) and radius r using Midpoint circle drawing</w:t>
      </w:r>
    </w:p>
    <w:p w14:paraId="7A3C47D6" w14:textId="77777777" w:rsidR="001F10FD" w:rsidRPr="001F10FD" w:rsidRDefault="001F10FD" w:rsidP="001F10FD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 xml:space="preserve">algorithm. Give </w:t>
      </w:r>
      <w:proofErr w:type="spellStart"/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>atleast</w:t>
      </w:r>
      <w:proofErr w:type="spellEnd"/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 xml:space="preserve"> 2 test cases.</w:t>
      </w:r>
    </w:p>
    <w:p w14:paraId="759CCF01" w14:textId="77777777" w:rsidR="001F10FD" w:rsidRPr="001F10FD" w:rsidRDefault="001F10FD" w:rsidP="001F10FD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 xml:space="preserve">Case 1: With </w:t>
      </w:r>
      <w:proofErr w:type="spellStart"/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>center</w:t>
      </w:r>
      <w:proofErr w:type="spellEnd"/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 xml:space="preserve"> (0,0)</w:t>
      </w:r>
    </w:p>
    <w:p w14:paraId="1BBE59B8" w14:textId="77777777" w:rsidR="001F10FD" w:rsidRPr="001F10FD" w:rsidRDefault="001F10FD" w:rsidP="001F10FD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 xml:space="preserve">Case 2: With </w:t>
      </w:r>
      <w:proofErr w:type="spellStart"/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>center</w:t>
      </w:r>
      <w:proofErr w:type="spellEnd"/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 xml:space="preserve"> (</w:t>
      </w:r>
      <w:proofErr w:type="spellStart"/>
      <w:proofErr w:type="gramStart"/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>xc,yc</w:t>
      </w:r>
      <w:proofErr w:type="spellEnd"/>
      <w:proofErr w:type="gramEnd"/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>)</w:t>
      </w:r>
    </w:p>
    <w:p w14:paraId="5F1F15A7" w14:textId="16951826" w:rsidR="007B6285" w:rsidRPr="001F10FD" w:rsidRDefault="001F10FD" w:rsidP="007B6285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1F10FD">
        <w:rPr>
          <w:rFonts w:ascii="Arabic Typesetting" w:eastAsia="Times New Roman" w:hAnsi="Arabic Typesetting" w:cs="Arabic Typesetting"/>
          <w:sz w:val="36"/>
          <w:lang w:eastAsia="en-IN"/>
        </w:rPr>
        <w:t>b) To draw any object using line and circle drawing algorithms.</w:t>
      </w:r>
    </w:p>
    <w:p w14:paraId="645C952A" w14:textId="2FEBFFCF" w:rsidR="007B6285" w:rsidRDefault="007B6285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1847DB16" w14:textId="77777777" w:rsidR="001F10FD" w:rsidRDefault="001F10FD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5CA34BA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</w:t>
      </w:r>
      <w:proofErr w:type="spellStart"/>
      <w:r w:rsidRPr="001F10F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lib.h</w:t>
      </w:r>
      <w:proofErr w:type="spellEnd"/>
      <w:r w:rsidRPr="001F10F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</w:p>
    <w:p w14:paraId="59558B6D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GLUT/</w:t>
      </w:r>
      <w:proofErr w:type="spellStart"/>
      <w:r w:rsidRPr="001F10F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lut.h</w:t>
      </w:r>
      <w:proofErr w:type="spellEnd"/>
      <w:r w:rsidRPr="001F10F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</w:p>
    <w:p w14:paraId="41D2B5DB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iostream&gt;</w:t>
      </w:r>
    </w:p>
    <w:p w14:paraId="4B97638E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using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amespace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9D325FE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46527DE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c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7B711AB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52D926F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057607A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31CEBFA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3795D6D9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Color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.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A601495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4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4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9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3025220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MatrixMode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PROJECTION);</w:t>
      </w:r>
    </w:p>
    <w:p w14:paraId="2B155FBB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LoadIdentity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E06550F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PointSize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3FA0F46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Ortho2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50.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50.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50.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50.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B28966C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F1F643B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25511B7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All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c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4954AA3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E5D08B0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2231EA2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c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85AE665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c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2459DB7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c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3C033F9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c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F969DAB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c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02B7B2C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c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F20F67D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c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E9CF964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c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7186564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0DF69508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7C0165E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ircle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F26F269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42E6CF5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4169912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lear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COLOR_BUFFER_BIT);</w:t>
      </w:r>
    </w:p>
    <w:p w14:paraId="71FB0581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k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60F0805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Begin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GL_POINTS);</w:t>
      </w:r>
      <w:r w:rsidRPr="001F10F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      // Draw the x-axis and y-axis</w:t>
      </w:r>
    </w:p>
    <w:p w14:paraId="49B37FDB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Color3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1F10F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Set </w:t>
      </w:r>
      <w:proofErr w:type="spellStart"/>
      <w:r w:rsidRPr="001F10F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color</w:t>
      </w:r>
      <w:proofErr w:type="spellEnd"/>
      <w:r w:rsidRPr="001F10F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to black for axes</w:t>
      </w:r>
    </w:p>
    <w:p w14:paraId="063CDED0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X-axis</w:t>
      </w:r>
    </w:p>
    <w:p w14:paraId="683C7467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5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24A7F03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5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EF79000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Y-axis</w:t>
      </w:r>
    </w:p>
    <w:p w14:paraId="6A5C17DB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5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A0C0DD0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Vertex2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5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      </w:t>
      </w:r>
    </w:p>
    <w:p w14:paraId="6B7ADBEC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    // Draw the circle using Mid-Point Circle Algorithm</w:t>
      </w:r>
    </w:p>
    <w:p w14:paraId="6353D422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lColor3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4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4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.9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1F10F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// Set </w:t>
      </w:r>
      <w:proofErr w:type="spellStart"/>
      <w:r w:rsidRPr="001F10F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color</w:t>
      </w:r>
      <w:proofErr w:type="spellEnd"/>
      <w:r w:rsidRPr="001F10FD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back to blue for the circle</w:t>
      </w:r>
    </w:p>
    <w:p w14:paraId="21FE0FAB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All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c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AABDB81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while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gt;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E10A92D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0036D781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2F60D29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k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463B88F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40AC25EF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k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7380F74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2CB58F83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4C4F5B2C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1B6984DF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-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A1B2957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k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=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*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F0DCFA3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0FE382AD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lotAll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c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618CDE3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209F494B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End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9CB9532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Flush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2275590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A0A4A35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7CDA560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in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])</w:t>
      </w:r>
    </w:p>
    <w:p w14:paraId="574E30B6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DAF91FA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3801830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Enter circle </w:t>
      </w:r>
      <w:proofErr w:type="spellStart"/>
      <w:r w:rsidRPr="001F10F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1F10F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coordinates:"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42CA05C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c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F10C8BC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ut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&lt;&lt;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radius:"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1F18992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in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b/>
          <w:bCs/>
          <w:color w:val="C678DD"/>
          <w:sz w:val="21"/>
          <w:szCs w:val="21"/>
          <w:lang w:eastAsia="en-IN"/>
        </w:rPr>
        <w:t>&gt;&gt;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A378580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1F10FD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F0942B7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DisplayMode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GLUT_SINGLE </w:t>
      </w:r>
      <w:r w:rsidRPr="001F10FD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GLUT_RGB);</w:t>
      </w:r>
    </w:p>
    <w:p w14:paraId="71511755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InitWindowSize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0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00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EF90234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CreateWindow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1F10F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id Point</w:t>
      </w:r>
      <w:proofErr w:type="spellEnd"/>
      <w:r w:rsidRPr="001F10FD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Circle Algorithm"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1D65524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DisplayFunc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ircle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68D0E28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yInit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650AB1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10FD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lutMainLoop</w:t>
      </w:r>
      <w:proofErr w:type="spell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B58134C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1F10FD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1F10FD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CE93323" w14:textId="77777777" w:rsidR="001F10FD" w:rsidRPr="001F10FD" w:rsidRDefault="001F10FD" w:rsidP="001F10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1F10FD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26C5D0F" w14:textId="72E42EAF" w:rsidR="001F10FD" w:rsidRDefault="001F10FD" w:rsidP="001F10F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2E198754" wp14:editId="69C2C98E">
            <wp:extent cx="4747260" cy="4937760"/>
            <wp:effectExtent l="19050" t="19050" r="15240" b="15240"/>
            <wp:docPr id="124375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937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F10FD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4D1312F5"/>
    <w:multiLevelType w:val="hybridMultilevel"/>
    <w:tmpl w:val="CF34A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1"/>
  </w:num>
  <w:num w:numId="2" w16cid:durableId="1944067165">
    <w:abstractNumId w:val="8"/>
  </w:num>
  <w:num w:numId="3" w16cid:durableId="163841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6"/>
  </w:num>
  <w:num w:numId="5" w16cid:durableId="932014749">
    <w:abstractNumId w:val="0"/>
  </w:num>
  <w:num w:numId="6" w16cid:durableId="2131196373">
    <w:abstractNumId w:val="14"/>
  </w:num>
  <w:num w:numId="7" w16cid:durableId="1792438565">
    <w:abstractNumId w:val="5"/>
  </w:num>
  <w:num w:numId="8" w16cid:durableId="806363002">
    <w:abstractNumId w:val="1"/>
  </w:num>
  <w:num w:numId="9" w16cid:durableId="407309879">
    <w:abstractNumId w:val="10"/>
  </w:num>
  <w:num w:numId="10" w16cid:durableId="449858065">
    <w:abstractNumId w:val="3"/>
  </w:num>
  <w:num w:numId="11" w16cid:durableId="701517941">
    <w:abstractNumId w:val="12"/>
  </w:num>
  <w:num w:numId="12" w16cid:durableId="822281036">
    <w:abstractNumId w:val="13"/>
  </w:num>
  <w:num w:numId="13" w16cid:durableId="1088425368">
    <w:abstractNumId w:val="9"/>
  </w:num>
  <w:num w:numId="14" w16cid:durableId="2102601477">
    <w:abstractNumId w:val="2"/>
  </w:num>
  <w:num w:numId="15" w16cid:durableId="1317344555">
    <w:abstractNumId w:val="4"/>
  </w:num>
  <w:num w:numId="16" w16cid:durableId="337317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1F10FD"/>
    <w:rsid w:val="00203A07"/>
    <w:rsid w:val="002406DA"/>
    <w:rsid w:val="00250CB7"/>
    <w:rsid w:val="00255737"/>
    <w:rsid w:val="002647C0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0A05"/>
    <w:rsid w:val="00531801"/>
    <w:rsid w:val="00533667"/>
    <w:rsid w:val="00543610"/>
    <w:rsid w:val="00546A08"/>
    <w:rsid w:val="00554D9F"/>
    <w:rsid w:val="0056044B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7009A"/>
    <w:rsid w:val="00875D18"/>
    <w:rsid w:val="00887893"/>
    <w:rsid w:val="00890AF0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340D2"/>
    <w:rsid w:val="00B46BB9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8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32</cp:revision>
  <cp:lastPrinted>2023-08-31T13:14:00Z</cp:lastPrinted>
  <dcterms:created xsi:type="dcterms:W3CDTF">2021-09-15T14:32:00Z</dcterms:created>
  <dcterms:modified xsi:type="dcterms:W3CDTF">2023-09-09T05:25:00Z</dcterms:modified>
</cp:coreProperties>
</file>